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Default="00A01E64" w:rsidP="00A01E64">
      <w:pPr>
        <w:keepNext/>
        <w:jc w:val="right"/>
        <w:outlineLvl w:val="1"/>
        <w:rPr>
          <w:lang w:eastAsia="en-US"/>
        </w:rPr>
      </w:pPr>
      <w:r>
        <w:rPr>
          <w:lang w:eastAsia="en-US"/>
        </w:rPr>
        <w:t xml:space="preserve">1. </w:t>
      </w:r>
      <w:bookmarkStart w:id="0" w:name="_Hlk139394851"/>
      <w:r>
        <w:rPr>
          <w:lang w:eastAsia="en-US"/>
        </w:rPr>
        <w:t>PIELIKUMS</w:t>
      </w:r>
    </w:p>
    <w:p w14:paraId="59947E9D" w14:textId="77777777" w:rsidR="00A01E64" w:rsidRDefault="00A01E64" w:rsidP="00A01E64">
      <w:pPr>
        <w:jc w:val="right"/>
      </w:pPr>
      <w:r>
        <w:t>Ogres novada pašvaldības domes</w:t>
      </w:r>
    </w:p>
    <w:p w14:paraId="30CA2202" w14:textId="6F199503" w:rsidR="00A01E64" w:rsidRDefault="00F724A8" w:rsidP="00A01E64">
      <w:pPr>
        <w:jc w:val="right"/>
      </w:pPr>
      <w:r>
        <w:t>20</w:t>
      </w:r>
      <w:r w:rsidR="00A01E64">
        <w:t>.07.2023. sēdes lēmumam</w:t>
      </w:r>
    </w:p>
    <w:p w14:paraId="558767D7" w14:textId="49E5A5BF" w:rsidR="00A01E64" w:rsidRDefault="00A01E64" w:rsidP="00A01E64">
      <w:pPr>
        <w:jc w:val="right"/>
      </w:pPr>
      <w:r>
        <w:t>(protokols Nr.</w:t>
      </w:r>
      <w:r w:rsidR="00F724A8">
        <w:t>12</w:t>
      </w:r>
      <w:r>
        <w:t xml:space="preserve">; </w:t>
      </w:r>
      <w:r w:rsidR="00F724A8">
        <w:t>10.</w:t>
      </w:r>
      <w:bookmarkStart w:id="1" w:name="_GoBack"/>
      <w:bookmarkEnd w:id="1"/>
      <w:r>
        <w:t>)</w:t>
      </w:r>
      <w:bookmarkEnd w:id="0"/>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50768109" w:rsidR="00966C8D" w:rsidRDefault="00966C8D" w:rsidP="00966C8D">
      <w:pPr>
        <w:jc w:val="center"/>
        <w:rPr>
          <w:b/>
        </w:rPr>
      </w:pPr>
      <w:r>
        <w:rPr>
          <w:b/>
        </w:rPr>
        <w:t>D</w:t>
      </w:r>
      <w:r w:rsidRPr="00B20FD0">
        <w:rPr>
          <w:b/>
        </w:rPr>
        <w:t>arba uzdevums</w:t>
      </w:r>
      <w:r>
        <w:rPr>
          <w:b/>
        </w:rPr>
        <w:t xml:space="preserve"> detālplānojuma zemes vienībai  </w:t>
      </w:r>
      <w:bookmarkStart w:id="2" w:name="_Hlk92359917"/>
      <w:r w:rsidR="009D00CF">
        <w:rPr>
          <w:b/>
        </w:rPr>
        <w:t>Līvciema ielā 54</w:t>
      </w:r>
      <w:r w:rsidRPr="00966C8D">
        <w:rPr>
          <w:b/>
        </w:rPr>
        <w:t>, Ikšķilē, Ogres nov., kadastra apzīmējums 74940110</w:t>
      </w:r>
      <w:bookmarkEnd w:id="2"/>
      <w:r w:rsidR="009D00CF">
        <w:rPr>
          <w:b/>
        </w:rPr>
        <w:t>006</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Heading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7CD6900C"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r w:rsidR="009D00CF">
        <w:rPr>
          <w:rFonts w:ascii="Times New Roman" w:hAnsi="Times New Roman"/>
          <w:sz w:val="24"/>
          <w:szCs w:val="24"/>
        </w:rPr>
        <w:t>Līvciema</w:t>
      </w:r>
      <w:r w:rsidRPr="00290CA2">
        <w:rPr>
          <w:rFonts w:ascii="Times New Roman" w:hAnsi="Times New Roman"/>
          <w:sz w:val="24"/>
          <w:szCs w:val="24"/>
        </w:rPr>
        <w:t xml:space="preserve"> ielā 5</w:t>
      </w:r>
      <w:r w:rsidR="009D00CF">
        <w:rPr>
          <w:rFonts w:ascii="Times New Roman" w:hAnsi="Times New Roman"/>
          <w:sz w:val="24"/>
          <w:szCs w:val="24"/>
        </w:rPr>
        <w:t>4</w:t>
      </w:r>
      <w:r w:rsidRPr="00290CA2">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inženierapgādes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ListParagraph"/>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ListParagraph"/>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ListParagraph"/>
        <w:numPr>
          <w:ilvl w:val="1"/>
          <w:numId w:val="9"/>
        </w:numPr>
        <w:spacing w:after="120" w:line="276" w:lineRule="auto"/>
        <w:ind w:right="17"/>
        <w:contextualSpacing w:val="0"/>
        <w:jc w:val="both"/>
        <w:rPr>
          <w:vanish/>
        </w:rPr>
      </w:pPr>
    </w:p>
    <w:p w14:paraId="578847BE" w14:textId="65D13607" w:rsidR="001617E6" w:rsidRDefault="001617E6" w:rsidP="004A1241">
      <w:pPr>
        <w:pStyle w:val="BodyText"/>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FootnoteReference"/>
          <w:bCs/>
        </w:rPr>
        <w:footnoteReference w:id="1"/>
      </w:r>
      <w:r w:rsidR="00DA30AA">
        <w:rPr>
          <w:bCs/>
        </w:rPr>
        <w:t xml:space="preserve"> (turpmāk – SN2/2021) noteiktos </w:t>
      </w:r>
      <w:r>
        <w:t>teritorijas izmantošanas un apbūves noteikumus</w:t>
      </w:r>
      <w:r w:rsidR="00DA30AA">
        <w:t xml:space="preserve">. </w:t>
      </w:r>
    </w:p>
    <w:p w14:paraId="22352907" w14:textId="5DF96C12" w:rsidR="001617E6" w:rsidRDefault="001617E6" w:rsidP="004A1241">
      <w:pPr>
        <w:pStyle w:val="BodyText"/>
        <w:numPr>
          <w:ilvl w:val="2"/>
          <w:numId w:val="9"/>
        </w:numPr>
        <w:tabs>
          <w:tab w:val="num" w:pos="900"/>
        </w:tabs>
        <w:spacing w:after="60" w:line="276" w:lineRule="auto"/>
        <w:ind w:right="17"/>
        <w:jc w:val="both"/>
      </w:pPr>
      <w:r w:rsidRPr="00137FAC">
        <w:t xml:space="preserve">Sadalīt </w:t>
      </w:r>
      <w:r>
        <w:t>Z</w:t>
      </w:r>
      <w:r w:rsidRPr="00137FAC">
        <w:t>emes vienīb</w:t>
      </w:r>
      <w:r>
        <w:t xml:space="preserve">u atbilstoši </w:t>
      </w:r>
      <w:r w:rsidR="00DA30AA">
        <w:t xml:space="preserve">SN2/2021 </w:t>
      </w:r>
      <w:r>
        <w:rPr>
          <w:bCs/>
        </w:rPr>
        <w:t xml:space="preserve">prasībām. </w:t>
      </w:r>
      <w:r w:rsidRPr="00137FAC">
        <w:t>Nor</w:t>
      </w:r>
      <w:r>
        <w:t>ā</w:t>
      </w:r>
      <w:r w:rsidRPr="00137FAC">
        <w:t>dīt galveno ēku</w:t>
      </w:r>
      <w:r>
        <w:t xml:space="preserve"> rekomendējamo</w:t>
      </w:r>
      <w:r w:rsidRPr="00137FAC">
        <w:t xml:space="preserve"> izvietojumu projektētajās zemes vienībās</w:t>
      </w:r>
      <w:r>
        <w:t>.</w:t>
      </w:r>
    </w:p>
    <w:p w14:paraId="44B3E633" w14:textId="34DB0710" w:rsidR="00DA30AA" w:rsidRDefault="00DA30AA" w:rsidP="004A1241">
      <w:pPr>
        <w:pStyle w:val="BodyText"/>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BodyText"/>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BodyText"/>
        <w:numPr>
          <w:ilvl w:val="2"/>
          <w:numId w:val="9"/>
        </w:numPr>
        <w:tabs>
          <w:tab w:val="num" w:pos="900"/>
        </w:tabs>
        <w:spacing w:after="60" w:line="276" w:lineRule="auto"/>
        <w:ind w:right="17"/>
        <w:jc w:val="both"/>
      </w:pPr>
      <w:r>
        <w:t xml:space="preserve">Grafiskajā daļā attēlot </w:t>
      </w:r>
      <w:r w:rsidR="001617E6" w:rsidRPr="00137FAC">
        <w:t>apgrūtinājumus un zemes vienību izmantošanas ierobežojumus – esošās un projektētās inženierkomunikācijas un to aizsargjoslas, ielu aizsargjoslas un būvlaides.</w:t>
      </w:r>
    </w:p>
    <w:p w14:paraId="651D2747" w14:textId="618897C7" w:rsidR="001617E6" w:rsidRDefault="001617E6" w:rsidP="004A1241">
      <w:pPr>
        <w:pStyle w:val="BodyText"/>
        <w:numPr>
          <w:ilvl w:val="2"/>
          <w:numId w:val="9"/>
        </w:numPr>
        <w:tabs>
          <w:tab w:val="num" w:pos="900"/>
        </w:tabs>
        <w:spacing w:after="60" w:line="276" w:lineRule="auto"/>
        <w:ind w:right="17"/>
        <w:jc w:val="both"/>
      </w:pPr>
      <w:r w:rsidRPr="00137FAC">
        <w:lastRenderedPageBreak/>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4311A3AE" w14:textId="366BAC87" w:rsidR="00C05D2D" w:rsidRPr="00137FAC" w:rsidRDefault="00C05D2D" w:rsidP="004A1241">
      <w:pPr>
        <w:pStyle w:val="ListParagraph"/>
        <w:numPr>
          <w:ilvl w:val="2"/>
          <w:numId w:val="9"/>
        </w:numPr>
        <w:spacing w:after="60" w:line="276" w:lineRule="auto"/>
        <w:contextualSpacing w:val="0"/>
      </w:pPr>
      <w:r w:rsidRPr="00C05D2D">
        <w:t>Izstrādāt meliorācijas sistēmas būvniecības vai pārkārtošanas priekšlikumu, atbilstoši meliorācijas sistēmu projektēšanā sertificēta speciālista rekomendācijām.</w:t>
      </w:r>
    </w:p>
    <w:p w14:paraId="1DF1CD0F" w14:textId="77777777" w:rsidR="00C05D2D" w:rsidRDefault="00C05D2D" w:rsidP="004A1241">
      <w:pPr>
        <w:pStyle w:val="BodyText"/>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BodyText"/>
        <w:spacing w:after="20" w:line="276" w:lineRule="auto"/>
        <w:ind w:left="1440" w:right="17"/>
        <w:jc w:val="both"/>
      </w:pPr>
      <w:r>
        <w:t>1.2.</w:t>
      </w:r>
      <w:r w:rsidR="008D0898" w:rsidRPr="00E87F1D">
        <w:t>8</w:t>
      </w:r>
      <w:r w:rsidRPr="00E87F1D">
        <w:t>.1. kompleksam risinājumam vides trokšņa robežlieluma pārsniegšanas novēršanai;</w:t>
      </w:r>
    </w:p>
    <w:p w14:paraId="262CA1B0" w14:textId="019712C3" w:rsidR="00C05D2D" w:rsidRDefault="00C05D2D" w:rsidP="004A1241">
      <w:pPr>
        <w:pStyle w:val="BodyText"/>
        <w:spacing w:after="20" w:line="276" w:lineRule="auto"/>
        <w:ind w:left="1440" w:right="17"/>
        <w:jc w:val="both"/>
      </w:pPr>
      <w:r w:rsidRPr="00E87F1D">
        <w:t>1.2.</w:t>
      </w:r>
      <w:r w:rsidR="008D0898" w:rsidRPr="00E87F1D">
        <w:t>8</w:t>
      </w:r>
      <w:r w:rsidRPr="00E87F1D">
        <w:t>.2. centralizētās kanalizācijas sistēmas tīkl</w:t>
      </w:r>
      <w:r w:rsidR="00E87F1D">
        <w:t>a</w:t>
      </w:r>
      <w:r w:rsidRPr="00E87F1D">
        <w:t xml:space="preserve"> izbūvei, kā arī ugunsdzēsības ūdens ņemšanas risinājumam;</w:t>
      </w:r>
    </w:p>
    <w:p w14:paraId="1943A5C5" w14:textId="013CC157" w:rsidR="00C05D2D" w:rsidRDefault="00C05D2D" w:rsidP="004A1241">
      <w:pPr>
        <w:pStyle w:val="BodyText"/>
        <w:spacing w:after="60" w:line="276" w:lineRule="auto"/>
        <w:ind w:left="1440" w:right="17"/>
        <w:jc w:val="both"/>
      </w:pPr>
      <w:r>
        <w:t>1.2.</w:t>
      </w:r>
      <w:r w:rsidR="008D0898">
        <w:t>8</w:t>
      </w:r>
      <w:r>
        <w:t>.3. detālplānojumā plānoto objektu izbūvei vienā vai vairākās kārtās, norādot izbūvēto objektu apsaimniekošanas risinājumu.</w:t>
      </w:r>
    </w:p>
    <w:p w14:paraId="533B3F52" w14:textId="77777777" w:rsidR="00C05D2D" w:rsidRDefault="00C05D2D" w:rsidP="004A1241">
      <w:pPr>
        <w:pStyle w:val="BodyText"/>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BodyText"/>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BodyText"/>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BodyText"/>
        <w:numPr>
          <w:ilvl w:val="2"/>
          <w:numId w:val="9"/>
        </w:numPr>
        <w:spacing w:after="60" w:line="276" w:lineRule="auto"/>
        <w:ind w:right="17"/>
        <w:jc w:val="both"/>
      </w:pPr>
      <w:r>
        <w:t>Detālplānojums sagatavojams atsevišķos sējumos izdrukas formā 3 eksemplāros un elektroniskā veidā (</w:t>
      </w:r>
      <w:r w:rsidRPr="00C05D2D">
        <w:rPr>
          <w:i/>
          <w:iCs/>
        </w:rPr>
        <w:t>pdf</w:t>
      </w:r>
      <w:r>
        <w:t xml:space="preserve"> vai </w:t>
      </w:r>
      <w:r w:rsidRPr="00C05D2D">
        <w:rPr>
          <w:i/>
          <w:iCs/>
        </w:rPr>
        <w:t xml:space="preserve">word </w:t>
      </w:r>
      <w:r>
        <w:t xml:space="preserve">formātā, grafisko daļu – </w:t>
      </w:r>
      <w:r w:rsidRPr="00C05D2D">
        <w:rPr>
          <w:i/>
          <w:iCs/>
        </w:rPr>
        <w:t>pdf</w:t>
      </w:r>
      <w:r>
        <w:t xml:space="preserve"> un </w:t>
      </w:r>
      <w:r w:rsidRPr="00C05D2D">
        <w:rPr>
          <w:i/>
          <w:iCs/>
        </w:rPr>
        <w:t xml:space="preserve">shp, dwg, </w:t>
      </w:r>
      <w:r>
        <w:t xml:space="preserve">vai </w:t>
      </w:r>
      <w:r w:rsidRPr="00C05D2D">
        <w:rPr>
          <w:i/>
          <w:iCs/>
        </w:rPr>
        <w:t>dgn</w:t>
      </w:r>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 xml:space="preserve">Detālplānojuma redakcija nododama publiskajai apspriešanai uz termiņu ne īsāku par četrām nedēļām, nodrošinot detālplānojuma materiālu pieejamību Ogres novada pašvaldības Ikšķiles </w:t>
      </w:r>
      <w:r w:rsidRPr="00D24D88">
        <w:lastRenderedPageBreak/>
        <w:t>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68CA2B3B"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9D00CF">
        <w:rPr>
          <w:rFonts w:ascii="Times New Roman" w:hAnsi="Times New Roman"/>
          <w:sz w:val="24"/>
          <w:szCs w:val="24"/>
        </w:rPr>
        <w:t xml:space="preserve">Līvciema </w:t>
      </w:r>
      <w:r w:rsidRPr="00C05D2D">
        <w:rPr>
          <w:rFonts w:ascii="Times New Roman" w:hAnsi="Times New Roman"/>
          <w:sz w:val="24"/>
          <w:szCs w:val="24"/>
        </w:rPr>
        <w:t>ielā 5</w:t>
      </w:r>
      <w:r w:rsidR="009D00CF">
        <w:rPr>
          <w:rFonts w:ascii="Times New Roman" w:hAnsi="Times New Roman"/>
          <w:sz w:val="24"/>
          <w:szCs w:val="24"/>
        </w:rPr>
        <w:t>4</w:t>
      </w:r>
      <w:r w:rsidRPr="00C05D2D">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w:t>
      </w:r>
    </w:p>
    <w:p w14:paraId="6D26CA07" w14:textId="655F189C" w:rsidR="00B65815" w:rsidRDefault="00596A6E"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0C3FF669" wp14:editId="30287B33">
            <wp:extent cx="5987190" cy="283991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8">
                      <a:extLst>
                        <a:ext uri="{28A0092B-C50C-407E-A947-70E740481C1C}">
                          <a14:useLocalDpi xmlns:a14="http://schemas.microsoft.com/office/drawing/2010/main" val="0"/>
                        </a:ext>
                      </a:extLst>
                    </a:blip>
                    <a:srcRect l="22292" t="30938" r="21377" b="21557"/>
                    <a:stretch/>
                  </pic:blipFill>
                  <pic:spPr bwMode="auto">
                    <a:xfrm>
                      <a:off x="0" y="0"/>
                      <a:ext cx="6014533" cy="2852886"/>
                    </a:xfrm>
                    <a:prstGeom prst="rect">
                      <a:avLst/>
                    </a:prstGeom>
                    <a:ln>
                      <a:noFill/>
                    </a:ln>
                    <a:extLst>
                      <a:ext uri="{53640926-AAD7-44D8-BBD7-CCE9431645EC}">
                        <a14:shadowObscured xmlns:a14="http://schemas.microsoft.com/office/drawing/2010/main"/>
                      </a:ext>
                    </a:extLst>
                  </pic:spPr>
                </pic:pic>
              </a:graphicData>
            </a:graphic>
          </wp:inline>
        </w:drawing>
      </w:r>
    </w:p>
    <w:p w14:paraId="04216442" w14:textId="77777777" w:rsidR="00B65815" w:rsidRDefault="00B65815" w:rsidP="00B65815">
      <w:pPr>
        <w:pStyle w:val="BodyTextIndent"/>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BodyTextIndent"/>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BodyTextIndent"/>
        <w:ind w:left="0"/>
      </w:pPr>
    </w:p>
    <w:p w14:paraId="1C35C0BD" w14:textId="1F2B88DD" w:rsidR="004A1241" w:rsidRPr="00B20FD0" w:rsidRDefault="004A1241" w:rsidP="004A1241">
      <w:pPr>
        <w:pStyle w:val="BodyTextIndent"/>
        <w:spacing w:after="0"/>
        <w:ind w:left="0"/>
      </w:pPr>
      <w:r>
        <w:t>Izstrādāja</w:t>
      </w:r>
      <w:r w:rsidRPr="00B20FD0">
        <w:t xml:space="preserve">                                                                               </w:t>
      </w:r>
      <w:r>
        <w:t xml:space="preserve">                                   </w:t>
      </w:r>
      <w:r w:rsidRPr="00B20FD0">
        <w:t xml:space="preserve">     </w:t>
      </w:r>
      <w:r w:rsidR="009D00CF">
        <w:t>K</w:t>
      </w:r>
      <w:r w:rsidRPr="00B20FD0">
        <w:t>.</w:t>
      </w:r>
      <w:r w:rsidR="009D00CF">
        <w:t>Tirzītis</w:t>
      </w:r>
    </w:p>
    <w:p w14:paraId="57018A35" w14:textId="73080A2B" w:rsidR="004A1241" w:rsidRDefault="004A1241" w:rsidP="004A1241">
      <w:pPr>
        <w:pStyle w:val="BodyTextIndent"/>
        <w:spacing w:after="0"/>
        <w:ind w:left="0"/>
        <w:jc w:val="right"/>
      </w:pPr>
      <w:r w:rsidRPr="00B20FD0">
        <w:t xml:space="preserve">Ogres novada pašvaldības </w:t>
      </w:r>
      <w:r>
        <w:t>C</w:t>
      </w:r>
      <w:r w:rsidRPr="00B20FD0">
        <w:t>entrālās administrācijas</w:t>
      </w:r>
    </w:p>
    <w:p w14:paraId="3EDFEE9F" w14:textId="52558DB5" w:rsidR="004A1241" w:rsidRDefault="004A1241" w:rsidP="004A1241">
      <w:pPr>
        <w:pStyle w:val="BodyTextIndent"/>
        <w:spacing w:after="0"/>
        <w:ind w:left="0"/>
        <w:jc w:val="right"/>
      </w:pPr>
      <w:r w:rsidRPr="00B20FD0">
        <w:t xml:space="preserve"> “</w:t>
      </w:r>
      <w:r>
        <w:t xml:space="preserve">Attīstības un plānošanas nodaļas” </w:t>
      </w:r>
      <w:r w:rsidR="009D00CF">
        <w:t>projektu vadītājs</w:t>
      </w:r>
    </w:p>
    <w:p w14:paraId="2F3B22A3" w14:textId="77777777" w:rsidR="004A1241" w:rsidRDefault="004A1241" w:rsidP="004A1241">
      <w:pPr>
        <w:pStyle w:val="BodyTextIndent"/>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FF11" w14:textId="77777777" w:rsidR="00382C27" w:rsidRDefault="00382C27" w:rsidP="004D6420">
      <w:r>
        <w:separator/>
      </w:r>
    </w:p>
  </w:endnote>
  <w:endnote w:type="continuationSeparator" w:id="0">
    <w:p w14:paraId="73CF878C" w14:textId="77777777" w:rsidR="00382C27" w:rsidRDefault="00382C2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1A2" w14:textId="77777777" w:rsidR="00382C27" w:rsidRDefault="00382C27" w:rsidP="004D6420">
      <w:r>
        <w:separator/>
      </w:r>
    </w:p>
  </w:footnote>
  <w:footnote w:type="continuationSeparator" w:id="0">
    <w:p w14:paraId="47983F88" w14:textId="77777777" w:rsidR="00382C27" w:rsidRDefault="00382C27" w:rsidP="004D6420">
      <w:r>
        <w:continuationSeparator/>
      </w:r>
    </w:p>
  </w:footnote>
  <w:footnote w:id="1">
    <w:p w14:paraId="5D66B2D7" w14:textId="77777777" w:rsidR="00DA30AA" w:rsidRDefault="00DA30AA" w:rsidP="00DA30AA">
      <w:pPr>
        <w:pStyle w:val="FootnoteText"/>
      </w:pPr>
      <w:r>
        <w:rPr>
          <w:rStyle w:val="FootnoteReference"/>
        </w:rPr>
        <w:footnoteRef/>
      </w:r>
      <w:r>
        <w:t xml:space="preserve"> </w:t>
      </w:r>
      <w:hyperlink r:id="rId1" w:history="1">
        <w:r w:rsidRPr="00067A22">
          <w:rPr>
            <w:rStyle w:val="Hyperlink"/>
          </w:rPr>
          <w:t>https://tapis.gov.lv/tapis/lv/downloads/11247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405B5"/>
    <w:rsid w:val="00073215"/>
    <w:rsid w:val="000A6216"/>
    <w:rsid w:val="000C03F1"/>
    <w:rsid w:val="000E009F"/>
    <w:rsid w:val="001617E6"/>
    <w:rsid w:val="001934CD"/>
    <w:rsid w:val="001C0DBB"/>
    <w:rsid w:val="00290CA2"/>
    <w:rsid w:val="002B7063"/>
    <w:rsid w:val="00301C73"/>
    <w:rsid w:val="00340DF0"/>
    <w:rsid w:val="00382C27"/>
    <w:rsid w:val="003C5004"/>
    <w:rsid w:val="004018BE"/>
    <w:rsid w:val="004264AD"/>
    <w:rsid w:val="004277EC"/>
    <w:rsid w:val="004A1241"/>
    <w:rsid w:val="004A459B"/>
    <w:rsid w:val="004D6420"/>
    <w:rsid w:val="00513387"/>
    <w:rsid w:val="00532B03"/>
    <w:rsid w:val="00596A6E"/>
    <w:rsid w:val="005A4A35"/>
    <w:rsid w:val="005C3B12"/>
    <w:rsid w:val="0064023D"/>
    <w:rsid w:val="00652826"/>
    <w:rsid w:val="00696A82"/>
    <w:rsid w:val="00700DD2"/>
    <w:rsid w:val="0075518E"/>
    <w:rsid w:val="00766B9D"/>
    <w:rsid w:val="00794101"/>
    <w:rsid w:val="008D0898"/>
    <w:rsid w:val="00904A80"/>
    <w:rsid w:val="00966C8D"/>
    <w:rsid w:val="009824E4"/>
    <w:rsid w:val="009905B8"/>
    <w:rsid w:val="009D00CF"/>
    <w:rsid w:val="00A01E64"/>
    <w:rsid w:val="00A45C7E"/>
    <w:rsid w:val="00A62D2B"/>
    <w:rsid w:val="00A858D1"/>
    <w:rsid w:val="00B65815"/>
    <w:rsid w:val="00BD77FF"/>
    <w:rsid w:val="00C05D2D"/>
    <w:rsid w:val="00C44A6B"/>
    <w:rsid w:val="00C84522"/>
    <w:rsid w:val="00CA1B01"/>
    <w:rsid w:val="00CA2E9A"/>
    <w:rsid w:val="00CA4B5C"/>
    <w:rsid w:val="00CA5333"/>
    <w:rsid w:val="00CA7C4D"/>
    <w:rsid w:val="00D12CE5"/>
    <w:rsid w:val="00D24D88"/>
    <w:rsid w:val="00D64483"/>
    <w:rsid w:val="00D67430"/>
    <w:rsid w:val="00DA30AA"/>
    <w:rsid w:val="00E115EF"/>
    <w:rsid w:val="00E87F1D"/>
    <w:rsid w:val="00F01F0F"/>
    <w:rsid w:val="00F55E02"/>
    <w:rsid w:val="00F724A8"/>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9B"/>
    <w:pPr>
      <w:ind w:firstLine="0"/>
      <w:jc w:val="left"/>
    </w:pPr>
    <w:rPr>
      <w:rFonts w:eastAsia="Times New Roman"/>
      <w:lang w:eastAsia="lv-LV"/>
    </w:rPr>
  </w:style>
  <w:style w:type="paragraph" w:styleId="Heading1">
    <w:name w:val="heading 1"/>
    <w:basedOn w:val="Normal"/>
    <w:next w:val="Normal"/>
    <w:link w:val="Heading1Char"/>
    <w:qFormat/>
    <w:rsid w:val="004A459B"/>
    <w:pPr>
      <w:keepNext/>
      <w:keepLines/>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4A459B"/>
    <w:pPr>
      <w:keepNext/>
      <w:keepLines/>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59B"/>
    <w:rPr>
      <w:rFonts w:ascii="Cambria" w:eastAsia="Times New Roman" w:hAnsi="Cambria"/>
      <w:b/>
      <w:bCs/>
      <w:color w:val="365F91"/>
      <w:sz w:val="28"/>
      <w:szCs w:val="28"/>
    </w:rPr>
  </w:style>
  <w:style w:type="character" w:customStyle="1" w:styleId="Heading2Char">
    <w:name w:val="Heading 2 Char"/>
    <w:basedOn w:val="DefaultParagraphFont"/>
    <w:link w:val="Heading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Normal"/>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BodyTextIndent2">
    <w:name w:val="Body Text Indent 2"/>
    <w:basedOn w:val="Normal"/>
    <w:link w:val="BodyTextIndent2Char"/>
    <w:rsid w:val="004A459B"/>
    <w:pPr>
      <w:spacing w:after="120" w:line="480" w:lineRule="auto"/>
      <w:ind w:left="283"/>
    </w:pPr>
    <w:rPr>
      <w:noProof/>
    </w:rPr>
  </w:style>
  <w:style w:type="character" w:customStyle="1" w:styleId="BodyTextIndent2Char">
    <w:name w:val="Body Text Indent 2 Char"/>
    <w:basedOn w:val="DefaultParagraphFont"/>
    <w:link w:val="BodyTextIndent2"/>
    <w:rsid w:val="004A459B"/>
    <w:rPr>
      <w:rFonts w:eastAsia="Times New Roman"/>
      <w:noProof/>
      <w:lang w:eastAsia="lv-LV"/>
    </w:rPr>
  </w:style>
  <w:style w:type="character" w:styleId="Emphasis">
    <w:name w:val="Emphasis"/>
    <w:uiPriority w:val="20"/>
    <w:qFormat/>
    <w:rsid w:val="004A459B"/>
    <w:rPr>
      <w:i/>
      <w:iCs/>
    </w:rPr>
  </w:style>
  <w:style w:type="paragraph" w:styleId="BlockText">
    <w:name w:val="Block Text"/>
    <w:basedOn w:val="Normal"/>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FootnoteText">
    <w:name w:val="footnote text"/>
    <w:basedOn w:val="Normal"/>
    <w:link w:val="FootnoteTextChar"/>
    <w:unhideWhenUsed/>
    <w:rsid w:val="004D6420"/>
    <w:rPr>
      <w:sz w:val="20"/>
      <w:szCs w:val="20"/>
    </w:rPr>
  </w:style>
  <w:style w:type="character" w:customStyle="1" w:styleId="FootnoteTextChar">
    <w:name w:val="Footnote Text Char"/>
    <w:basedOn w:val="DefaultParagraphFont"/>
    <w:link w:val="FootnoteText"/>
    <w:rsid w:val="004D6420"/>
    <w:rPr>
      <w:rFonts w:eastAsia="Times New Roman"/>
      <w:sz w:val="20"/>
      <w:szCs w:val="20"/>
      <w:lang w:eastAsia="lv-LV"/>
    </w:rPr>
  </w:style>
  <w:style w:type="character" w:styleId="FootnoteReference">
    <w:name w:val="footnote reference"/>
    <w:basedOn w:val="DefaultParagraphFont"/>
    <w:unhideWhenUsed/>
    <w:rsid w:val="004D6420"/>
    <w:rPr>
      <w:vertAlign w:val="superscript"/>
    </w:rPr>
  </w:style>
  <w:style w:type="character" w:styleId="Hyperlink">
    <w:name w:val="Hyperlink"/>
    <w:basedOn w:val="DefaultParagraphFont"/>
    <w:uiPriority w:val="99"/>
    <w:unhideWhenUsed/>
    <w:rsid w:val="004D6420"/>
    <w:rPr>
      <w:color w:val="0563C1" w:themeColor="hyperlink"/>
      <w:u w:val="single"/>
    </w:rPr>
  </w:style>
  <w:style w:type="character" w:customStyle="1" w:styleId="Neatrisintapieminana1">
    <w:name w:val="Neatrisināta pieminēšana1"/>
    <w:basedOn w:val="DefaultParagraphFont"/>
    <w:uiPriority w:val="99"/>
    <w:semiHidden/>
    <w:unhideWhenUsed/>
    <w:rsid w:val="004D6420"/>
    <w:rPr>
      <w:color w:val="605E5C"/>
      <w:shd w:val="clear" w:color="auto" w:fill="E1DFDD"/>
    </w:rPr>
  </w:style>
  <w:style w:type="paragraph" w:styleId="ListParagraph">
    <w:name w:val="List Paragraph"/>
    <w:basedOn w:val="Normal"/>
    <w:uiPriority w:val="34"/>
    <w:qFormat/>
    <w:rsid w:val="00E115EF"/>
    <w:pPr>
      <w:ind w:left="720"/>
      <w:contextualSpacing/>
    </w:pPr>
  </w:style>
  <w:style w:type="paragraph" w:styleId="BalloonText">
    <w:name w:val="Balloon Text"/>
    <w:basedOn w:val="Normal"/>
    <w:link w:val="BalloonTextChar"/>
    <w:uiPriority w:val="99"/>
    <w:semiHidden/>
    <w:unhideWhenUsed/>
    <w:rsid w:val="00696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82"/>
    <w:rPr>
      <w:rFonts w:ascii="Segoe UI" w:eastAsia="Times New Roman" w:hAnsi="Segoe UI" w:cs="Segoe UI"/>
      <w:sz w:val="18"/>
      <w:szCs w:val="18"/>
      <w:lang w:eastAsia="lv-LV"/>
    </w:rPr>
  </w:style>
  <w:style w:type="paragraph" w:customStyle="1" w:styleId="Char">
    <w:name w:val="Char"/>
    <w:basedOn w:val="Normal"/>
    <w:rsid w:val="00966C8D"/>
    <w:pPr>
      <w:widowControl w:val="0"/>
      <w:adjustRightInd w:val="0"/>
      <w:spacing w:after="160" w:line="240" w:lineRule="exact"/>
      <w:jc w:val="both"/>
    </w:pPr>
    <w:rPr>
      <w:rFonts w:ascii="Tahoma" w:hAnsi="Tahoma"/>
      <w:sz w:val="20"/>
      <w:szCs w:val="20"/>
      <w:lang w:val="en-US" w:eastAsia="en-US"/>
    </w:rPr>
  </w:style>
  <w:style w:type="paragraph" w:styleId="BodyText">
    <w:name w:val="Body Text"/>
    <w:basedOn w:val="Normal"/>
    <w:link w:val="BodyTextChar"/>
    <w:rsid w:val="001617E6"/>
    <w:pPr>
      <w:spacing w:after="120"/>
    </w:pPr>
  </w:style>
  <w:style w:type="character" w:customStyle="1" w:styleId="BodyTextChar">
    <w:name w:val="Body Text Char"/>
    <w:basedOn w:val="DefaultParagraphFont"/>
    <w:link w:val="BodyText"/>
    <w:rsid w:val="001617E6"/>
    <w:rPr>
      <w:rFonts w:eastAsia="Times New Roman"/>
      <w:lang w:eastAsia="lv-LV"/>
    </w:rPr>
  </w:style>
  <w:style w:type="character" w:styleId="FollowedHyperlink">
    <w:name w:val="FollowedHyperlink"/>
    <w:basedOn w:val="DefaultParagraphFont"/>
    <w:uiPriority w:val="99"/>
    <w:semiHidden/>
    <w:unhideWhenUsed/>
    <w:rsid w:val="001617E6"/>
    <w:rPr>
      <w:color w:val="954F72" w:themeColor="followedHyperlink"/>
      <w:u w:val="single"/>
    </w:rPr>
  </w:style>
  <w:style w:type="paragraph" w:styleId="BodyTextIndent">
    <w:name w:val="Body Text Indent"/>
    <w:basedOn w:val="Normal"/>
    <w:link w:val="BodyTextIndentChar"/>
    <w:uiPriority w:val="99"/>
    <w:semiHidden/>
    <w:unhideWhenUsed/>
    <w:rsid w:val="00CA5333"/>
    <w:pPr>
      <w:spacing w:after="120"/>
      <w:ind w:left="283"/>
    </w:pPr>
  </w:style>
  <w:style w:type="character" w:customStyle="1" w:styleId="BodyTextIndentChar">
    <w:name w:val="Body Text Indent Char"/>
    <w:basedOn w:val="DefaultParagraphFont"/>
    <w:link w:val="BodyTextIndent"/>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AF87-52CF-4299-9114-0166EFB3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6</Words>
  <Characters>1937</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23-07-21T09:20:00Z</cp:lastPrinted>
  <dcterms:created xsi:type="dcterms:W3CDTF">2023-07-21T09:21:00Z</dcterms:created>
  <dcterms:modified xsi:type="dcterms:W3CDTF">2023-07-21T09:21:00Z</dcterms:modified>
</cp:coreProperties>
</file>